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12D3" w14:textId="2A192D94" w:rsidR="001625AA" w:rsidRDefault="001625AA">
      <w:pPr>
        <w:framePr w:h="1666" w:wrap="around" w:hAnchor="margin" w:x="80" w:yAlign="top"/>
        <w:jc w:val="center"/>
        <w:rPr>
          <w:sz w:val="2"/>
          <w:szCs w:val="2"/>
        </w:rPr>
      </w:pPr>
    </w:p>
    <w:p w14:paraId="41B15C94" w14:textId="5DA6315B" w:rsidR="001625AA" w:rsidRDefault="001625AA" w:rsidP="00F6203E">
      <w:pPr>
        <w:pStyle w:val="Teksttreci0"/>
        <w:shd w:val="clear" w:color="auto" w:fill="auto"/>
        <w:spacing w:before="0" w:after="0" w:line="190" w:lineRule="exact"/>
        <w:ind w:right="20" w:firstLine="0"/>
        <w:jc w:val="left"/>
      </w:pPr>
    </w:p>
    <w:p w14:paraId="163E132E" w14:textId="77777777" w:rsidR="001625AA" w:rsidRDefault="00236213" w:rsidP="00F6203E">
      <w:pPr>
        <w:pStyle w:val="Teksttreci70"/>
        <w:shd w:val="clear" w:color="auto" w:fill="auto"/>
        <w:spacing w:before="0" w:after="193" w:line="210" w:lineRule="exact"/>
        <w:jc w:val="center"/>
      </w:pPr>
      <w:r>
        <w:t>ZAŚWIADCZENIE O ZASZCZEPIENIU PSA PRZECIWKO WŚCIEKLIŹNIE</w:t>
      </w:r>
    </w:p>
    <w:p w14:paraId="66727EA9" w14:textId="10B344F2" w:rsidR="001625AA" w:rsidRDefault="00236213" w:rsidP="00F6203E">
      <w:pPr>
        <w:pStyle w:val="Teksttreci70"/>
        <w:shd w:val="clear" w:color="auto" w:fill="auto"/>
        <w:tabs>
          <w:tab w:val="left" w:leader="dot" w:pos="5484"/>
        </w:tabs>
        <w:spacing w:before="0" w:after="73" w:line="210" w:lineRule="exact"/>
        <w:jc w:val="center"/>
      </w:pPr>
      <w:r>
        <w:t>NR</w:t>
      </w:r>
    </w:p>
    <w:p w14:paraId="51720704" w14:textId="77777777" w:rsidR="001625AA" w:rsidRDefault="00236213" w:rsidP="00F6203E">
      <w:pPr>
        <w:pStyle w:val="Teksttreci40"/>
        <w:shd w:val="clear" w:color="auto" w:fill="auto"/>
        <w:spacing w:after="245" w:line="150" w:lineRule="exact"/>
        <w:jc w:val="center"/>
      </w:pPr>
      <w:r>
        <w:t>(zgodny z liczbą porządkową w wykazie posiadaczy psów zaszczepionych przeciwko wściekliźnie)</w:t>
      </w:r>
    </w:p>
    <w:p w14:paraId="1E83F454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20"/>
      </w:pPr>
      <w:r>
        <w:t xml:space="preserve">Imię i nazwisko albo nazwa posiadacza zaszczepionego psa: </w:t>
      </w:r>
      <w:r>
        <w:tab/>
      </w:r>
    </w:p>
    <w:p w14:paraId="4741061E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20"/>
      </w:pPr>
      <w:r>
        <w:t xml:space="preserve">Adres posiadacza zaszczepionego psa: </w:t>
      </w:r>
      <w:r>
        <w:tab/>
      </w:r>
    </w:p>
    <w:p w14:paraId="2494914E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20"/>
      </w:pPr>
      <w:r>
        <w:t xml:space="preserve">Opis zaszczepionego psa: </w:t>
      </w:r>
      <w:r>
        <w:tab/>
      </w:r>
    </w:p>
    <w:p w14:paraId="72972018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580"/>
      </w:pPr>
      <w:r>
        <w:t xml:space="preserve">Nazwa: </w:t>
      </w:r>
      <w:r>
        <w:tab/>
      </w:r>
    </w:p>
    <w:p w14:paraId="2AB732DA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580"/>
      </w:pPr>
      <w:r>
        <w:t xml:space="preserve">Rasa: </w:t>
      </w:r>
      <w:r>
        <w:tab/>
      </w:r>
    </w:p>
    <w:p w14:paraId="5126B208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580"/>
      </w:pPr>
      <w:r>
        <w:t>Płeć:</w:t>
      </w:r>
      <w:r>
        <w:tab/>
      </w:r>
    </w:p>
    <w:p w14:paraId="5488B8C4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580"/>
      </w:pPr>
      <w:r>
        <w:t xml:space="preserve">Wiek lub data urodzenia: </w:t>
      </w:r>
      <w:r>
        <w:tab/>
      </w:r>
    </w:p>
    <w:p w14:paraId="1C252B92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580"/>
      </w:pPr>
      <w:r>
        <w:t xml:space="preserve">Maść: </w:t>
      </w:r>
      <w:r>
        <w:tab/>
      </w:r>
    </w:p>
    <w:p w14:paraId="590536E3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580"/>
      </w:pPr>
      <w:r>
        <w:t xml:space="preserve">Znaki szczególne: </w:t>
      </w:r>
      <w:r>
        <w:tab/>
      </w:r>
    </w:p>
    <w:p w14:paraId="38177ACE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20"/>
      </w:pPr>
      <w:r>
        <w:t>Numer wszczepionego transpondera albo numer tatuażu</w:t>
      </w:r>
      <w:r>
        <w:rPr>
          <w:vertAlign w:val="superscript"/>
        </w:rPr>
        <w:t>1</w:t>
      </w:r>
      <w:r>
        <w:t xml:space="preserve">): </w:t>
      </w:r>
      <w:r>
        <w:tab/>
      </w:r>
    </w:p>
    <w:p w14:paraId="77CF1097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20"/>
      </w:pPr>
      <w:r>
        <w:t>Data i godzina odczytu transpondera</w:t>
      </w:r>
      <w:r>
        <w:rPr>
          <w:vertAlign w:val="superscript"/>
        </w:rPr>
        <w:footnoteReference w:id="1"/>
      </w:r>
      <w:r>
        <w:t xml:space="preserve">: </w:t>
      </w:r>
      <w:r>
        <w:tab/>
      </w:r>
    </w:p>
    <w:p w14:paraId="5DBC764D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20"/>
      </w:pPr>
      <w:r>
        <w:t>Data i godzina wszczepienia transpondera</w:t>
      </w:r>
      <w:r>
        <w:rPr>
          <w:vertAlign w:val="superscript"/>
        </w:rPr>
        <w:footnoteReference w:id="2"/>
      </w:r>
      <w:r>
        <w:t>:</w:t>
      </w:r>
      <w:r>
        <w:tab/>
      </w:r>
    </w:p>
    <w:p w14:paraId="22135525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20"/>
      </w:pPr>
      <w:r>
        <w:t xml:space="preserve">Data i godzina zaszczepienia psa przeciwko wściekliźnie: </w:t>
      </w:r>
      <w:r>
        <w:tab/>
      </w:r>
    </w:p>
    <w:p w14:paraId="5AB638DE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0" w:line="379" w:lineRule="exact"/>
        <w:ind w:left="20"/>
      </w:pPr>
      <w:r>
        <w:t xml:space="preserve">Nazwa, numer serii i data ważności szczepionki: </w:t>
      </w:r>
      <w:r>
        <w:tab/>
      </w:r>
    </w:p>
    <w:p w14:paraId="1BB080FB" w14:textId="77777777" w:rsidR="001625AA" w:rsidRDefault="00236213">
      <w:pPr>
        <w:pStyle w:val="Teksttreci70"/>
        <w:shd w:val="clear" w:color="auto" w:fill="auto"/>
        <w:tabs>
          <w:tab w:val="left" w:leader="dot" w:pos="8905"/>
        </w:tabs>
        <w:spacing w:before="0" w:after="1107" w:line="379" w:lineRule="exact"/>
        <w:ind w:left="20"/>
      </w:pPr>
      <w:r>
        <w:t xml:space="preserve">Termin następnego szczepienia: </w:t>
      </w:r>
      <w:r>
        <w:tab/>
      </w:r>
    </w:p>
    <w:p w14:paraId="5D50D8FA" w14:textId="77777777" w:rsidR="001625AA" w:rsidRDefault="00236213">
      <w:pPr>
        <w:pStyle w:val="Teksttreci80"/>
        <w:shd w:val="clear" w:color="auto" w:fill="auto"/>
        <w:tabs>
          <w:tab w:val="right" w:pos="6850"/>
          <w:tab w:val="right" w:pos="7016"/>
          <w:tab w:val="right" w:pos="7291"/>
          <w:tab w:val="right" w:pos="7733"/>
          <w:tab w:val="right" w:pos="8453"/>
        </w:tabs>
        <w:spacing w:before="0" w:line="120" w:lineRule="exact"/>
        <w:ind w:left="240"/>
      </w:pPr>
      <w:r>
        <w:t>(miejscowość i data wystawienia zaświadczenia)</w:t>
      </w:r>
      <w:r>
        <w:tab/>
        <w:t>(pieczątka</w:t>
      </w:r>
      <w:r>
        <w:tab/>
        <w:t>i</w:t>
      </w:r>
      <w:r>
        <w:tab/>
        <w:t>podpis</w:t>
      </w:r>
      <w:r>
        <w:tab/>
        <w:t>lekarza</w:t>
      </w:r>
      <w:r>
        <w:tab/>
        <w:t>weterynarii)</w:t>
      </w:r>
    </w:p>
    <w:p w14:paraId="2B10AC08" w14:textId="77777777" w:rsidR="00F6203E" w:rsidRDefault="00F6203E">
      <w:pPr>
        <w:pStyle w:val="Teksttreci90"/>
        <w:shd w:val="clear" w:color="auto" w:fill="auto"/>
        <w:ind w:right="180"/>
        <w:rPr>
          <w:rStyle w:val="Teksttreci91"/>
          <w:b/>
          <w:bCs/>
        </w:rPr>
      </w:pPr>
    </w:p>
    <w:p w14:paraId="54AA9F0D" w14:textId="66E7A881" w:rsidR="00F6203E" w:rsidRDefault="00F6203E">
      <w:pPr>
        <w:rPr>
          <w:rStyle w:val="Teksttreci91"/>
          <w:rFonts w:eastAsia="Courier New"/>
        </w:rPr>
      </w:pPr>
    </w:p>
    <w:sectPr w:rsidR="00F6203E">
      <w:headerReference w:type="default" r:id="rId8"/>
      <w:footnotePr>
        <w:numRestart w:val="eachPage"/>
      </w:footnotePr>
      <w:type w:val="continuous"/>
      <w:pgSz w:w="11909" w:h="16838"/>
      <w:pgMar w:top="1054" w:right="705" w:bottom="839" w:left="11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8BC9" w14:textId="77777777" w:rsidR="00EF05D3" w:rsidRDefault="00EF05D3">
      <w:r>
        <w:separator/>
      </w:r>
    </w:p>
  </w:endnote>
  <w:endnote w:type="continuationSeparator" w:id="0">
    <w:p w14:paraId="1F0EE352" w14:textId="77777777" w:rsidR="00EF05D3" w:rsidRDefault="00EF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Rueh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A94C1" w14:textId="77777777" w:rsidR="00EF05D3" w:rsidRDefault="00EF05D3">
      <w:r>
        <w:separator/>
      </w:r>
    </w:p>
  </w:footnote>
  <w:footnote w:type="continuationSeparator" w:id="0">
    <w:p w14:paraId="7EE0FCC7" w14:textId="77777777" w:rsidR="00EF05D3" w:rsidRDefault="00EF05D3">
      <w:r>
        <w:continuationSeparator/>
      </w:r>
    </w:p>
  </w:footnote>
  <w:footnote w:id="1">
    <w:p w14:paraId="6980B706" w14:textId="5D1CD1E7" w:rsidR="001625AA" w:rsidRDefault="00236213">
      <w:pPr>
        <w:pStyle w:val="Stopka21"/>
        <w:shd w:val="clear" w:color="auto" w:fill="auto"/>
        <w:spacing w:line="190" w:lineRule="exact"/>
        <w:ind w:left="20"/>
      </w:pPr>
      <w:r>
        <w:rPr>
          <w:vertAlign w:val="superscript"/>
        </w:rPr>
        <w:t>1</w:t>
      </w:r>
      <w:r>
        <w:t xml:space="preserve"> Jeżeli pies został oznakowany.</w:t>
      </w:r>
    </w:p>
  </w:footnote>
  <w:footnote w:id="2">
    <w:p w14:paraId="09FA4BBB" w14:textId="57D13A37" w:rsidR="001625AA" w:rsidRDefault="00236213">
      <w:pPr>
        <w:pStyle w:val="Stopka21"/>
        <w:shd w:val="clear" w:color="auto" w:fill="auto"/>
        <w:tabs>
          <w:tab w:val="left" w:pos="303"/>
        </w:tabs>
        <w:spacing w:line="190" w:lineRule="exact"/>
        <w:ind w:left="20"/>
        <w:jc w:val="both"/>
      </w:pPr>
      <w:r>
        <w:rPr>
          <w:vertAlign w:val="superscript"/>
        </w:rPr>
        <w:footnoteRef/>
      </w:r>
      <w:r w:rsidR="00F6203E">
        <w:t xml:space="preserve"> </w:t>
      </w:r>
      <w:r>
        <w:t>Jeżeli szczepienie psa zostało poprzedzone wszczepieniem transpond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F933" w14:textId="65253CF4" w:rsidR="001625AA" w:rsidRDefault="000D41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815D48B" wp14:editId="1ED17940">
              <wp:simplePos x="0" y="0"/>
              <wp:positionH relativeFrom="page">
                <wp:posOffset>610870</wp:posOffset>
              </wp:positionH>
              <wp:positionV relativeFrom="page">
                <wp:posOffset>530225</wp:posOffset>
              </wp:positionV>
              <wp:extent cx="6257290" cy="131445"/>
              <wp:effectExtent l="1270" t="0" r="0" b="0"/>
              <wp:wrapNone/>
              <wp:docPr id="17909480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2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31AC" w14:textId="689489B2" w:rsidR="001625AA" w:rsidRDefault="001625AA">
                          <w:pPr>
                            <w:pStyle w:val="Nagweklubstopka0"/>
                            <w:shd w:val="clear" w:color="auto" w:fill="auto"/>
                            <w:tabs>
                              <w:tab w:val="left" w:pos="4733"/>
                              <w:tab w:val="center" w:pos="4934"/>
                              <w:tab w:val="right" w:pos="5141"/>
                              <w:tab w:val="left" w:pos="9154"/>
                              <w:tab w:val="right" w:pos="9854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5D4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1pt;margin-top:41.75pt;width:492.7pt;height:10.3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" filled="f" stroked="f">
              <v:textbox style="mso-fit-shape-to-text:t" inset="0,0,0,0">
                <w:txbxContent>
                  <w:p w14:paraId="15D531AC" w14:textId="689489B2" w:rsidR="001625AA" w:rsidRDefault="001625AA">
                    <w:pPr>
                      <w:pStyle w:val="Nagweklubstopka0"/>
                      <w:shd w:val="clear" w:color="auto" w:fill="auto"/>
                      <w:tabs>
                        <w:tab w:val="left" w:pos="4733"/>
                        <w:tab w:val="center" w:pos="4934"/>
                        <w:tab w:val="right" w:pos="5141"/>
                        <w:tab w:val="left" w:pos="9154"/>
                        <w:tab w:val="right" w:pos="9854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6237C"/>
    <w:multiLevelType w:val="multilevel"/>
    <w:tmpl w:val="1A185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990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AA"/>
    <w:rsid w:val="000D4163"/>
    <w:rsid w:val="001625AA"/>
    <w:rsid w:val="00236213"/>
    <w:rsid w:val="0027316E"/>
    <w:rsid w:val="00681D3B"/>
    <w:rsid w:val="009A75D0"/>
    <w:rsid w:val="00EF05D3"/>
    <w:rsid w:val="00F6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1FFD3"/>
  <w15:docId w15:val="{2E744203-6FE0-46DC-B015-DDEBA3F3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Stopka">
    <w:name w:val="Stopka_"/>
    <w:basedOn w:val="Domylnaczcionkaakapitu"/>
    <w:link w:val="Stopk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topka1">
    <w:name w:val="Stopka1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topka20">
    <w:name w:val="Stopka (2)_"/>
    <w:basedOn w:val="Domylnaczcionkaakapitu"/>
    <w:link w:val="Stopk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sz w:val="94"/>
      <w:szCs w:val="94"/>
      <w:u w:val="none"/>
    </w:rPr>
  </w:style>
  <w:style w:type="character" w:customStyle="1" w:styleId="Nagwek11">
    <w:name w:val="Nagłówek #1"/>
    <w:basedOn w:val="Nagwek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94"/>
      <w:szCs w:val="9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0"/>
      <w:szCs w:val="5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1pt">
    <w:name w:val="Tekst treści (3) + Odstępy 1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Bezkursywy0">
    <w:name w:val="Tekst treści (5) + Bez kursywy"/>
    <w:basedOn w:val="Teksttreci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91">
    <w:name w:val="Tekst treści (9)"/>
    <w:basedOn w:val="Teksttreci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101">
    <w:name w:val="Tekst treści (10)"/>
    <w:basedOn w:val="Teksttreci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216" w:lineRule="exact"/>
      <w:ind w:hanging="34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topka21">
    <w:name w:val="Stopka (2)"/>
    <w:basedOn w:val="Normalny"/>
    <w:link w:val="Stopka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60" w:line="0" w:lineRule="atLeast"/>
      <w:outlineLvl w:val="0"/>
    </w:pPr>
    <w:rPr>
      <w:rFonts w:ascii="FrankRuehl" w:eastAsia="FrankRuehl" w:hAnsi="FrankRuehl" w:cs="FrankRuehl"/>
      <w:spacing w:val="-20"/>
      <w:sz w:val="94"/>
      <w:szCs w:val="9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60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0" w:after="180" w:line="298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300" w:line="0" w:lineRule="atLeast"/>
      <w:ind w:hanging="4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480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F62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03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62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6203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5BB6-49E9-4A2A-9944-C66E5F25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LNICTWA I ROZWOJU WSI z dnia 11 marca 2026 r. w sprawie wzoru zaświadczenia o zaszczepieniu psa przeciwko wściekliźnie oraz wzoru i sposobu prowadzenia wykazu posiadaczy psów zaszczepionych przeciwko wściekliźnie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LNICTWA I ROZWOJU WSI z dnia 11 marca 2026 r. w sprawie wzoru zaświadczenia o zaszczepieniu psa przeciwko wściekliźnie oraz wzoru i sposobu prowadzenia wykazu posiadaczy psów zaszczepionych przeciwko wściekliźnie</dc:title>
  <dc:subject/>
  <dc:creator>RCL</dc:creator>
  <cp:keywords/>
  <cp:lastModifiedBy>Administrator</cp:lastModifiedBy>
  <cp:revision>2</cp:revision>
  <dcterms:created xsi:type="dcterms:W3CDTF">2026-03-18T12:30:00Z</dcterms:created>
  <dcterms:modified xsi:type="dcterms:W3CDTF">2026-03-18T12:30:00Z</dcterms:modified>
</cp:coreProperties>
</file>